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493CD9" w:rsidR="00DF4FD8" w:rsidRPr="002E58E1" w:rsidRDefault="00E300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D5CE92" w:rsidR="00150E46" w:rsidRPr="00012AA2" w:rsidRDefault="00E300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981645" w:rsidR="00150E46" w:rsidRPr="00927C1B" w:rsidRDefault="00E30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665756" w:rsidR="00150E46" w:rsidRPr="00927C1B" w:rsidRDefault="00E30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D6D44A" w:rsidR="00150E46" w:rsidRPr="00927C1B" w:rsidRDefault="00E30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01C205" w:rsidR="00150E46" w:rsidRPr="00927C1B" w:rsidRDefault="00E30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C6ECF2" w:rsidR="00150E46" w:rsidRPr="00927C1B" w:rsidRDefault="00E30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05288" w:rsidR="00150E46" w:rsidRPr="00927C1B" w:rsidRDefault="00E30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67E4C6" w:rsidR="00150E46" w:rsidRPr="00927C1B" w:rsidRDefault="00E30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B014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0F00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909A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8174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6627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0D0A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3B562A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1EA1AC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344C7E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0FA7F5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9D07C0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B3C726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36EB5B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39A446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F1FFDD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59C405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BE6C60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F673CF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D04732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D02D6D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B412F9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A7ADEB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C49E90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265072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9E7FF0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0482A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FC2569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BFA38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D98ECD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9055A6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C5A4B4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AB906E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A9BB58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859E1D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26EC3D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705AC26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7AAE02" w:rsidR="00324982" w:rsidRPr="004B120E" w:rsidRDefault="00E30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7240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11A9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A019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F645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D087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300A2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8 Calendar</dc:title>
  <dc:subject>Free printable October 1808 Calendar</dc:subject>
  <dc:creator>General Blue Corporation</dc:creator>
  <keywords>October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